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D2EE525" w:rsidR="00B16047" w:rsidRDefault="0040781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977FE3" wp14:editId="39561A2A">
                <wp:simplePos x="0" y="0"/>
                <wp:positionH relativeFrom="column">
                  <wp:posOffset>280144</wp:posOffset>
                </wp:positionH>
                <wp:positionV relativeFrom="paragraph">
                  <wp:posOffset>-255139</wp:posOffset>
                </wp:positionV>
                <wp:extent cx="7266155" cy="6889750"/>
                <wp:effectExtent l="19050" t="19050" r="0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155" cy="6889750"/>
                          <a:chOff x="0" y="0"/>
                          <a:chExt cx="7266155" cy="68897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84585" y="4915557"/>
                            <a:ext cx="1148080" cy="1551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" name="Teardrop 25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Arc 928"/>
                        <wps:cNvSpPr/>
                        <wps:spPr>
                          <a:xfrm rot="16200000">
                            <a:off x="3184317" y="1245159"/>
                            <a:ext cx="914390" cy="7249286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02" y="1037240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F6C17" w14:textId="120941BE" w:rsidR="00AF330E" w:rsidRPr="00AF330E" w:rsidRDefault="00AF330E" w:rsidP="00AF330E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330E"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670081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D1826" w14:textId="620F93E9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634563B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77FE3" id="Group 26" o:spid="_x0000_s1026" style="position:absolute;margin-left:22.05pt;margin-top:-20.1pt;width:572.15pt;height:542.5pt;z-index:251652096" coordsize="72661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">
                <v:roundrect id="Rectangle: Rounded Corners 3" o:spid="_x0000_s1027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" fillcolor="#e2efd9 [665]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2" o:spid="_x0000_s1029" type="#_x0000_t75" alt="A picture containing logo&#10;&#10;Description automatically generated" style="position:absolute;left:27845;top:49155;width:11481;height:155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">
                  <v:imagedata r:id="rId11" o:title="A picture containing logo&#10;&#10;Description automatically generated"/>
                  <v:shadow on="t" type="perspective" color="black" opacity="26214f" offset="0,0" matrix="66847f,,,66847f"/>
                </v:shape>
                <v:shape id="Teardrop 25" o:spid="_x0000_s1030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Arc 928" o:spid="_x0000_s1031" style="position:absolute;left:31843;top:12451;width:9143;height:72493;rotation:-90;visibility:visible;mso-wrap-style:square;v-text-anchor:middle" coordsize="914390,724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" path="m457195,nsc708800,,913119,1611723,914384,3606420v792,1248798,-79558,2412878,-212652,3080823l457195,3624643,457195,xem457195,nfc708800,,913119,1611723,914384,3606420v792,1248798,-79558,2412878,-212652,3080823e" filled="f" strokecolor="#00b050" strokeweight="3pt">
                  <v:stroke joinstyle="miter"/>
                  <v:path arrowok="t" o:connecttype="custom" o:connectlocs="457195,0;914384,3606420;701732,6687243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859;top:10372;width:14128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E7F6C17" w14:textId="120941BE" w:rsidR="00AF330E" w:rsidRPr="00AF330E" w:rsidRDefault="00AF330E" w:rsidP="00AF330E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330E"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53570;top:36700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<v:textbox>
                    <w:txbxContent>
                      <w:p w14:paraId="5B1D1826" w14:textId="620F93E9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634563B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25F05C11" w:rsidR="00B16047" w:rsidRDefault="00B16047"/>
    <w:p w14:paraId="56691903" w14:textId="69A3656A" w:rsidR="008C30EE" w:rsidRDefault="008C30EE" w:rsidP="004F5611"/>
    <w:p w14:paraId="4D99EAAD" w14:textId="566FED81" w:rsidR="00407817" w:rsidRDefault="00407817" w:rsidP="004F5611">
      <w:r>
        <w:t xml:space="preserve"> </w:t>
      </w:r>
    </w:p>
    <w:p w14:paraId="6B7E94B0" w14:textId="0DC565E7" w:rsidR="00407817" w:rsidRDefault="00407817">
      <w:r>
        <w:br w:type="page"/>
      </w:r>
    </w:p>
    <w:p w14:paraId="7DDB0D7E" w14:textId="21CB2AF6" w:rsidR="00407817" w:rsidRDefault="00FE042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56280" wp14:editId="373693F3">
                <wp:simplePos x="0" y="0"/>
                <wp:positionH relativeFrom="column">
                  <wp:posOffset>274645</wp:posOffset>
                </wp:positionH>
                <wp:positionV relativeFrom="paragraph">
                  <wp:posOffset>-261738</wp:posOffset>
                </wp:positionV>
                <wp:extent cx="6712585" cy="6889750"/>
                <wp:effectExtent l="19050" t="19050" r="12065" b="254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6889750"/>
                        </a:xfrm>
                        <a:prstGeom prst="roundRect">
                          <a:avLst>
                            <a:gd name="adj" fmla="val 82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5FE5F" id="Rectangle: Rounded Corners 28" o:spid="_x0000_s1026" style="position:absolute;margin-left:21.65pt;margin-top:-20.6pt;width:528.55pt;height:54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A3BEA74" wp14:editId="43D6B130">
            <wp:simplePos x="0" y="0"/>
            <wp:positionH relativeFrom="column">
              <wp:posOffset>2025275</wp:posOffset>
            </wp:positionH>
            <wp:positionV relativeFrom="paragraph">
              <wp:posOffset>-103426</wp:posOffset>
            </wp:positionV>
            <wp:extent cx="4757420" cy="4137025"/>
            <wp:effectExtent l="114300" t="114300" r="119380" b="111125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413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A6F296" w14:textId="0E6724AE" w:rsidR="00407817" w:rsidRDefault="00E138D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B52EF" wp14:editId="1E584519">
                <wp:simplePos x="0" y="0"/>
                <wp:positionH relativeFrom="column">
                  <wp:posOffset>2346007</wp:posOffset>
                </wp:positionH>
                <wp:positionV relativeFrom="paragraph">
                  <wp:posOffset>1810754</wp:posOffset>
                </wp:positionV>
                <wp:extent cx="2634888" cy="6781039"/>
                <wp:effectExtent l="22543" t="15557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4888" cy="6781039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0631" id="Arc 16" o:spid="_x0000_s1026" style="position:absolute;margin-left:184.7pt;margin-top:142.6pt;width:207.45pt;height:533.95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678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" path="m1317444,nsc2037093,,2623585,1486176,2634730,3338013v9804,1629033,-431999,3045697,-1052107,3373633l1317444,3390520,1317444,xem1317444,nfc2037093,,2623585,1486176,2634730,3338013v9804,1629033,-431999,3045697,-1052107,3373633e" filled="f" strokecolor="#00b050" strokeweight="3pt">
                <v:stroke joinstyle="miter"/>
                <v:path arrowok="t" o:connecttype="custom" o:connectlocs="1317444,0;2634730,3338013;1582623,6711646" o:connectangles="0,0,0"/>
              </v:shape>
            </w:pict>
          </mc:Fallback>
        </mc:AlternateContent>
      </w:r>
      <w:r w:rsidR="00FE0426">
        <w:rPr>
          <w:noProof/>
        </w:rPr>
        <w:drawing>
          <wp:anchor distT="0" distB="0" distL="114300" distR="114300" simplePos="0" relativeHeight="251657216" behindDoc="0" locked="0" layoutInCell="1" allowOverlap="1" wp14:anchorId="5AFEF520" wp14:editId="3B5F8E93">
            <wp:simplePos x="0" y="0"/>
            <wp:positionH relativeFrom="column">
              <wp:posOffset>3716655</wp:posOffset>
            </wp:positionH>
            <wp:positionV relativeFrom="paragraph">
              <wp:posOffset>4368165</wp:posOffset>
            </wp:positionV>
            <wp:extent cx="1148080" cy="1551305"/>
            <wp:effectExtent l="76200" t="0" r="13970" b="86995"/>
            <wp:wrapNone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 w:rsidRPr="00FE0426">
        <w:drawing>
          <wp:anchor distT="0" distB="0" distL="114300" distR="114300" simplePos="0" relativeHeight="251700224" behindDoc="0" locked="0" layoutInCell="1" allowOverlap="1" wp14:anchorId="6E7D0F35" wp14:editId="5BED639C">
            <wp:simplePos x="0" y="0"/>
            <wp:positionH relativeFrom="column">
              <wp:posOffset>2377771</wp:posOffset>
            </wp:positionH>
            <wp:positionV relativeFrom="paragraph">
              <wp:posOffset>4370705</wp:posOffset>
            </wp:positionV>
            <wp:extent cx="1148080" cy="1551305"/>
            <wp:effectExtent l="76200" t="0" r="13970" b="86995"/>
            <wp:wrapNone/>
            <wp:docPr id="984" name="Picture 98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D5C21" wp14:editId="3D133914">
                <wp:simplePos x="0" y="0"/>
                <wp:positionH relativeFrom="column">
                  <wp:posOffset>496020</wp:posOffset>
                </wp:positionH>
                <wp:positionV relativeFrom="paragraph">
                  <wp:posOffset>525859</wp:posOffset>
                </wp:positionV>
                <wp:extent cx="1464945" cy="1527810"/>
                <wp:effectExtent l="114300" t="1028700" r="116205" b="91440"/>
                <wp:wrapNone/>
                <wp:docPr id="31" name="Teardro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854">
                          <a:off x="0" y="0"/>
                          <a:ext cx="1464945" cy="1527810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3B82" id="Teardrop 31" o:spid="_x0000_s1026" style="position:absolute;margin-left:39.05pt;margin-top:41.4pt;width:115.35pt;height:120.3pt;rotation:-2876098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4945,152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<v:stroke joinstyle="miter"/>
                <v:shadow on="t" type="perspective" color="black" opacity="26214f" offset="0,0" matrix="66847f,,,66847f"/>
                <v:path arrowok="t" o:connecttype="custom" o:connectlocs="0,763905;732473,0;1871284,-423776;1464945,763905;732472,1527810;-1,763905;0,763905" o:connectangles="0,0,0,0,0,0,0"/>
              </v:shape>
            </w:pict>
          </mc:Fallback>
        </mc:AlternateContent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8B647" wp14:editId="25819334">
                <wp:simplePos x="0" y="0"/>
                <wp:positionH relativeFrom="column">
                  <wp:posOffset>542435</wp:posOffset>
                </wp:positionH>
                <wp:positionV relativeFrom="paragraph">
                  <wp:posOffset>490387</wp:posOffset>
                </wp:positionV>
                <wp:extent cx="1412875" cy="162687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ED68" w14:textId="479AC32D" w:rsidR="00407817" w:rsidRPr="00AF330E" w:rsidRDefault="00407817" w:rsidP="00AF330E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B647" id="Text Box 2" o:spid="_x0000_s1034" type="#_x0000_t202" style="position:absolute;margin-left:42.7pt;margin-top:38.6pt;width:111.25pt;height:1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" filled="f" stroked="f">
                <v:textbox>
                  <w:txbxContent>
                    <w:p w14:paraId="270AED68" w14:textId="479AC32D" w:rsidR="00407817" w:rsidRPr="00AF330E" w:rsidRDefault="00407817" w:rsidP="00AF330E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21EE" wp14:editId="76F8EAAF">
                <wp:simplePos x="0" y="0"/>
                <wp:positionH relativeFrom="column">
                  <wp:posOffset>5631637</wp:posOffset>
                </wp:positionH>
                <wp:positionV relativeFrom="paragraph">
                  <wp:posOffset>3123228</wp:posOffset>
                </wp:positionV>
                <wp:extent cx="2434792" cy="286859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792" cy="286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B64D" w14:textId="77777777" w:rsidR="00407817" w:rsidRPr="00407817" w:rsidRDefault="00407817" w:rsidP="0040781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81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A57F45" w14:textId="77777777" w:rsidR="00407817" w:rsidRPr="0098137C" w:rsidRDefault="00407817" w:rsidP="004078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21EE" id="_x0000_s1035" type="#_x0000_t202" style="position:absolute;margin-left:443.45pt;margin-top:245.9pt;width:191.7pt;height:22.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" filled="f" stroked="f">
                <v:textbox>
                  <w:txbxContent>
                    <w:p w14:paraId="34F3B64D" w14:textId="77777777" w:rsidR="00407817" w:rsidRPr="00407817" w:rsidRDefault="00407817" w:rsidP="0040781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81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A57F45" w14:textId="77777777" w:rsidR="00407817" w:rsidRPr="0098137C" w:rsidRDefault="00407817" w:rsidP="004078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17">
        <w:br w:type="page"/>
      </w:r>
    </w:p>
    <w:p w14:paraId="1585B36B" w14:textId="72E1A258" w:rsidR="00407817" w:rsidRDefault="00E138D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F0E074" wp14:editId="46502FA3">
                <wp:simplePos x="0" y="0"/>
                <wp:positionH relativeFrom="column">
                  <wp:posOffset>274320</wp:posOffset>
                </wp:positionH>
                <wp:positionV relativeFrom="paragraph">
                  <wp:posOffset>-229870</wp:posOffset>
                </wp:positionV>
                <wp:extent cx="6717665" cy="6889750"/>
                <wp:effectExtent l="19050" t="19050" r="6985" b="2540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9750"/>
                          <a:chOff x="0" y="0"/>
                          <a:chExt cx="6717817" cy="6889750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9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5" name="Picture 93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84585" y="4915557"/>
                            <a:ext cx="1148080" cy="1551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6" name="Teardrop 936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38" y="1064536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7637" w14:textId="354D79F1" w:rsidR="00407817" w:rsidRPr="00AF330E" w:rsidRDefault="00407817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670081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7AC62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97D0BF6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0E074" id="Group 932" o:spid="_x0000_s1036" style="position:absolute;margin-left:21.6pt;margin-top:-18.1pt;width:528.95pt;height:542.5pt;z-index:251663360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">
                <v:roundrect id="Rectangle: Rounded Corners 933" o:spid="_x0000_s1037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" fillcolor="#e2efd9 [665]" strokecolor="#00b050" strokeweight="3pt">
                  <v:stroke joinstyle="miter"/>
                </v:roundrect>
                <v:shape id="Picture 934" o:spid="_x0000_s1038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935" o:spid="_x0000_s1039" type="#_x0000_t75" alt="A picture containing logo&#10;&#10;Description automatically generated" style="position:absolute;left:27845;top:49155;width:11481;height:155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">
                  <v:imagedata r:id="rId11" o:title="A picture containing logo&#10;&#10;Description automatically generated"/>
                  <v:shadow on="t" type="perspective" color="black" opacity="26214f" offset="0,0" matrix="66847f,,,66847f"/>
                </v:shape>
                <v:shape id="Teardrop 936" o:spid="_x0000_s1040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41" type="#_x0000_t202" style="position:absolute;left:2814;top:10645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47557637" w14:textId="354D79F1" w:rsidR="00407817" w:rsidRPr="00AF330E" w:rsidRDefault="00407817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42" type="#_x0000_t202" style="position:absolute;left:53570;top:36700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" filled="f" stroked="f">
                  <v:textbox>
                    <w:txbxContent>
                      <w:p w14:paraId="3757AC62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97D0BF6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9D416C" w14:textId="551E0766" w:rsidR="00407817" w:rsidRDefault="00E138D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AAA5E" wp14:editId="0D4067FE">
                <wp:simplePos x="0" y="0"/>
                <wp:positionH relativeFrom="column">
                  <wp:posOffset>3694728</wp:posOffset>
                </wp:positionH>
                <wp:positionV relativeFrom="paragraph">
                  <wp:posOffset>279585</wp:posOffset>
                </wp:positionV>
                <wp:extent cx="733425" cy="7565986"/>
                <wp:effectExtent l="13018" t="0" r="0" b="22543"/>
                <wp:wrapNone/>
                <wp:docPr id="985" name="Arc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33425" cy="756598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5E1" id="Arc 985" o:spid="_x0000_s1026" style="position:absolute;margin-left:290.9pt;margin-top:22pt;width:57.75pt;height:595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56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" path="m366712,nsc568689,,732642,1684808,733422,3768376v425,1135396,-48607,2212725,-133561,2934594l366713,3782993v,-1260998,-1,-2521995,-1,-3782993xem366712,nfc568689,,732642,1684808,733422,3768376v425,1135396,-48607,2212725,-133561,2934594e" filled="f" strokecolor="#00b050" strokeweight="3pt">
                <v:stroke joinstyle="miter"/>
                <v:path arrowok="t" o:connecttype="custom" o:connectlocs="366712,0;733422,3768376;599861,6702970" o:connectangles="0,0,0"/>
              </v:shape>
            </w:pict>
          </mc:Fallback>
        </mc:AlternateContent>
      </w:r>
      <w:r w:rsidR="00FE0426" w:rsidRPr="00FE0426">
        <w:drawing>
          <wp:anchor distT="0" distB="0" distL="114300" distR="114300" simplePos="0" relativeHeight="251697152" behindDoc="0" locked="0" layoutInCell="1" allowOverlap="1" wp14:anchorId="1BEAB9D9" wp14:editId="7AE244B3">
            <wp:simplePos x="0" y="0"/>
            <wp:positionH relativeFrom="column">
              <wp:posOffset>4369435</wp:posOffset>
            </wp:positionH>
            <wp:positionV relativeFrom="paragraph">
              <wp:posOffset>4404995</wp:posOffset>
            </wp:positionV>
            <wp:extent cx="1148080" cy="1551305"/>
            <wp:effectExtent l="76200" t="0" r="13970" b="86995"/>
            <wp:wrapNone/>
            <wp:docPr id="973" name="Picture 9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 w:rsidRPr="00FE0426">
        <w:drawing>
          <wp:anchor distT="0" distB="0" distL="114300" distR="114300" simplePos="0" relativeHeight="251698176" behindDoc="0" locked="0" layoutInCell="1" allowOverlap="1" wp14:anchorId="6CDEAB11" wp14:editId="55728787">
            <wp:simplePos x="0" y="0"/>
            <wp:positionH relativeFrom="column">
              <wp:posOffset>1751168</wp:posOffset>
            </wp:positionH>
            <wp:positionV relativeFrom="paragraph">
              <wp:posOffset>4404995</wp:posOffset>
            </wp:positionV>
            <wp:extent cx="1148080" cy="1551305"/>
            <wp:effectExtent l="76200" t="0" r="13970" b="86995"/>
            <wp:wrapNone/>
            <wp:docPr id="974" name="Picture 9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07817">
        <w:br w:type="page"/>
      </w:r>
    </w:p>
    <w:p w14:paraId="3407A7CE" w14:textId="6656A10F" w:rsidR="00407817" w:rsidRDefault="00E138D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86BF76" wp14:editId="25C633AA">
                <wp:simplePos x="0" y="0"/>
                <wp:positionH relativeFrom="column">
                  <wp:posOffset>277622</wp:posOffset>
                </wp:positionH>
                <wp:positionV relativeFrom="paragraph">
                  <wp:posOffset>-221590</wp:posOffset>
                </wp:positionV>
                <wp:extent cx="6717665" cy="6889750"/>
                <wp:effectExtent l="19050" t="19050" r="6985" b="2540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9750"/>
                          <a:chOff x="0" y="0"/>
                          <a:chExt cx="6717817" cy="6889750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94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4" name="Teardrop 944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02" y="1037240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342FB" w14:textId="387D3974" w:rsidR="00407817" w:rsidRPr="00AF330E" w:rsidRDefault="00E94803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2967827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2925D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1A5C888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6BF76" id="Group 940" o:spid="_x0000_s1043" style="position:absolute;margin-left:21.85pt;margin-top:-17.45pt;width:528.95pt;height:542.5pt;z-index:251665408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">
                <v:roundrect id="Rectangle: Rounded Corners 941" o:spid="_x0000_s1044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" fillcolor="#e2efd9 [665]" strokecolor="#00b050" strokeweight="3pt">
                  <v:stroke joinstyle="miter"/>
                </v:roundrect>
                <v:shape id="Picture 942" o:spid="_x0000_s1045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944" o:spid="_x0000_s1046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47" type="#_x0000_t202" style="position:absolute;left:1859;top:10372;width:14128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79B342FB" w14:textId="387D3974" w:rsidR="00407817" w:rsidRPr="00AF330E" w:rsidRDefault="00E94803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53570;top:29677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" filled="f" stroked="f">
                  <v:textbox>
                    <w:txbxContent>
                      <w:p w14:paraId="24B2925D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1A5C888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A76E8" wp14:editId="3FB8D0A2">
                <wp:simplePos x="0" y="0"/>
                <wp:positionH relativeFrom="column">
                  <wp:posOffset>2248074</wp:posOffset>
                </wp:positionH>
                <wp:positionV relativeFrom="paragraph">
                  <wp:posOffset>-83942</wp:posOffset>
                </wp:positionV>
                <wp:extent cx="2837180" cy="6775465"/>
                <wp:effectExtent l="12065" t="0" r="0" b="13335"/>
                <wp:wrapNone/>
                <wp:docPr id="986" name="Arc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37180" cy="677546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BAC2" id="Arc 986" o:spid="_x0000_s1026" style="position:absolute;margin-left:177pt;margin-top:-6.6pt;width:223.4pt;height:533.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7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" path="m1418590,nsc2192826,,2824061,1482503,2836982,3331196v11514,1647402,-474958,3075701,-1152682,3384312l1418590,3387733,1418590,xem1418590,nfc2192826,,2824061,1482503,2836982,3331196v11514,1647402,-474958,3075701,-1152682,3384312e" filled="f" strokecolor="#00b050" strokeweight="3pt">
                <v:stroke joinstyle="miter"/>
                <v:path arrowok="t" o:connecttype="custom" o:connectlocs="1418590,0;2836982,3331196;1684300,6715508" o:connectangles="0,0,0"/>
              </v:shape>
            </w:pict>
          </mc:Fallback>
        </mc:AlternateContent>
      </w:r>
    </w:p>
    <w:p w14:paraId="1DBA3CC6" w14:textId="0E597627" w:rsidR="00407817" w:rsidRDefault="00FE0426">
      <w:r w:rsidRPr="00FE0426">
        <w:drawing>
          <wp:anchor distT="0" distB="0" distL="114300" distR="114300" simplePos="0" relativeHeight="251692032" behindDoc="0" locked="0" layoutInCell="1" allowOverlap="1" wp14:anchorId="45996BDD" wp14:editId="3028A275">
            <wp:simplePos x="0" y="0"/>
            <wp:positionH relativeFrom="column">
              <wp:posOffset>3766820</wp:posOffset>
            </wp:positionH>
            <wp:positionV relativeFrom="paragraph">
              <wp:posOffset>4417060</wp:posOffset>
            </wp:positionV>
            <wp:extent cx="1148080" cy="1551305"/>
            <wp:effectExtent l="76200" t="0" r="13970" b="86995"/>
            <wp:wrapNone/>
            <wp:docPr id="968" name="Picture 96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E0426">
        <w:drawing>
          <wp:anchor distT="0" distB="0" distL="114300" distR="114300" simplePos="0" relativeHeight="251693056" behindDoc="0" locked="0" layoutInCell="1" allowOverlap="1" wp14:anchorId="0CA9B10F" wp14:editId="21ED208C">
            <wp:simplePos x="0" y="0"/>
            <wp:positionH relativeFrom="column">
              <wp:posOffset>1148080</wp:posOffset>
            </wp:positionH>
            <wp:positionV relativeFrom="paragraph">
              <wp:posOffset>4417060</wp:posOffset>
            </wp:positionV>
            <wp:extent cx="1148080" cy="1551305"/>
            <wp:effectExtent l="76200" t="0" r="13970" b="86995"/>
            <wp:wrapNone/>
            <wp:docPr id="969" name="Picture 9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E0426">
        <w:drawing>
          <wp:anchor distT="0" distB="0" distL="114300" distR="114300" simplePos="0" relativeHeight="251694080" behindDoc="0" locked="0" layoutInCell="1" allowOverlap="1" wp14:anchorId="6F4AFA94" wp14:editId="21065D9F">
            <wp:simplePos x="0" y="0"/>
            <wp:positionH relativeFrom="column">
              <wp:posOffset>2457450</wp:posOffset>
            </wp:positionH>
            <wp:positionV relativeFrom="paragraph">
              <wp:posOffset>4417060</wp:posOffset>
            </wp:positionV>
            <wp:extent cx="1148080" cy="1551305"/>
            <wp:effectExtent l="76200" t="0" r="13970" b="86995"/>
            <wp:wrapNone/>
            <wp:docPr id="970" name="Picture 9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E0426">
        <w:drawing>
          <wp:anchor distT="0" distB="0" distL="114300" distR="114300" simplePos="0" relativeHeight="251695104" behindDoc="0" locked="0" layoutInCell="1" allowOverlap="1" wp14:anchorId="6F2C4076" wp14:editId="0C427089">
            <wp:simplePos x="0" y="0"/>
            <wp:positionH relativeFrom="column">
              <wp:posOffset>5067935</wp:posOffset>
            </wp:positionH>
            <wp:positionV relativeFrom="paragraph">
              <wp:posOffset>4413250</wp:posOffset>
            </wp:positionV>
            <wp:extent cx="1147445" cy="1551305"/>
            <wp:effectExtent l="76200" t="0" r="14605" b="86995"/>
            <wp:wrapNone/>
            <wp:docPr id="971" name="Picture 9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7445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07817">
        <w:br w:type="page"/>
      </w:r>
    </w:p>
    <w:p w14:paraId="17E98354" w14:textId="1E1C7D0C" w:rsidR="00407817" w:rsidRDefault="00FE042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2DCF1" wp14:editId="6BE3EE17">
                <wp:simplePos x="0" y="0"/>
                <wp:positionH relativeFrom="column">
                  <wp:posOffset>277622</wp:posOffset>
                </wp:positionH>
                <wp:positionV relativeFrom="paragraph">
                  <wp:posOffset>-236220</wp:posOffset>
                </wp:positionV>
                <wp:extent cx="6712585" cy="6889750"/>
                <wp:effectExtent l="19050" t="19050" r="12065" b="25400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6889750"/>
                        </a:xfrm>
                        <a:prstGeom prst="roundRect">
                          <a:avLst>
                            <a:gd name="adj" fmla="val 82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558D0" id="Rectangle: Rounded Corners 949" o:spid="_x0000_s1026" style="position:absolute;margin-left:21.85pt;margin-top:-18.6pt;width:528.55pt;height:5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543B7C4" wp14:editId="2231DCA5">
            <wp:simplePos x="0" y="0"/>
            <wp:positionH relativeFrom="column">
              <wp:posOffset>2028252</wp:posOffset>
            </wp:positionH>
            <wp:positionV relativeFrom="paragraph">
              <wp:posOffset>-77908</wp:posOffset>
            </wp:positionV>
            <wp:extent cx="4757420" cy="4137025"/>
            <wp:effectExtent l="114300" t="114300" r="119380" b="111125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413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90DCD1" w14:textId="45F5F905" w:rsidR="00407817" w:rsidRDefault="00E138D0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31020D9" wp14:editId="6DEA7C2E">
                <wp:simplePos x="0" y="0"/>
                <wp:positionH relativeFrom="column">
                  <wp:posOffset>3291796</wp:posOffset>
                </wp:positionH>
                <wp:positionV relativeFrom="paragraph">
                  <wp:posOffset>819003</wp:posOffset>
                </wp:positionV>
                <wp:extent cx="681113" cy="6711761"/>
                <wp:effectExtent l="13652" t="24448" r="37783" b="18732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81113" cy="6711761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8" name="Straight Connector 98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Straight Connector 98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A6A77" id="Group 987" o:spid="_x0000_s1026" style="position:absolute;margin-left:259.2pt;margin-top:64.5pt;width:53.65pt;height:528.5pt;rotation:-90;z-index:25170944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">
                <v:line id="Straight Connector 98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" strokecolor="#00b050" strokeweight="3pt">
                  <v:stroke joinstyle="miter"/>
                </v:line>
                <v:line id="Straight Connector 98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 w:rsidR="00FE0426" w:rsidRPr="00FE0426">
        <w:drawing>
          <wp:anchor distT="0" distB="0" distL="114300" distR="114300" simplePos="0" relativeHeight="251688960" behindDoc="0" locked="0" layoutInCell="1" allowOverlap="1" wp14:anchorId="4FA5150F" wp14:editId="57AAF389">
            <wp:simplePos x="0" y="0"/>
            <wp:positionH relativeFrom="column">
              <wp:posOffset>4362450</wp:posOffset>
            </wp:positionH>
            <wp:positionV relativeFrom="paragraph">
              <wp:posOffset>4390390</wp:posOffset>
            </wp:positionV>
            <wp:extent cx="1147445" cy="1551305"/>
            <wp:effectExtent l="76200" t="0" r="14605" b="86995"/>
            <wp:wrapNone/>
            <wp:docPr id="966" name="Picture 9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7445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 w:rsidRPr="00FE0426">
        <w:drawing>
          <wp:anchor distT="0" distB="0" distL="114300" distR="114300" simplePos="0" relativeHeight="251689984" behindDoc="0" locked="0" layoutInCell="1" allowOverlap="1" wp14:anchorId="446DB7C4" wp14:editId="544DAE4D">
            <wp:simplePos x="0" y="0"/>
            <wp:positionH relativeFrom="column">
              <wp:posOffset>5671820</wp:posOffset>
            </wp:positionH>
            <wp:positionV relativeFrom="paragraph">
              <wp:posOffset>4390390</wp:posOffset>
            </wp:positionV>
            <wp:extent cx="1147445" cy="1551305"/>
            <wp:effectExtent l="76200" t="0" r="14605" b="86995"/>
            <wp:wrapNone/>
            <wp:docPr id="967" name="Picture 96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7445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>
        <w:rPr>
          <w:noProof/>
        </w:rPr>
        <w:drawing>
          <wp:anchor distT="0" distB="0" distL="114300" distR="114300" simplePos="0" relativeHeight="251670528" behindDoc="0" locked="0" layoutInCell="1" allowOverlap="1" wp14:anchorId="63360A8C" wp14:editId="4324B084">
            <wp:simplePos x="0" y="0"/>
            <wp:positionH relativeFrom="column">
              <wp:posOffset>3061335</wp:posOffset>
            </wp:positionH>
            <wp:positionV relativeFrom="paragraph">
              <wp:posOffset>4394200</wp:posOffset>
            </wp:positionV>
            <wp:extent cx="1148080" cy="1551305"/>
            <wp:effectExtent l="76200" t="0" r="13970" b="86995"/>
            <wp:wrapNone/>
            <wp:docPr id="951" name="Picture 9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>
        <w:rPr>
          <w:noProof/>
        </w:rPr>
        <w:drawing>
          <wp:anchor distT="0" distB="0" distL="114300" distR="114300" simplePos="0" relativeHeight="251675648" behindDoc="0" locked="0" layoutInCell="1" allowOverlap="1" wp14:anchorId="517AFA44" wp14:editId="71948B0C">
            <wp:simplePos x="0" y="0"/>
            <wp:positionH relativeFrom="column">
              <wp:posOffset>442595</wp:posOffset>
            </wp:positionH>
            <wp:positionV relativeFrom="paragraph">
              <wp:posOffset>4394200</wp:posOffset>
            </wp:positionV>
            <wp:extent cx="1148080" cy="1551305"/>
            <wp:effectExtent l="76200" t="0" r="13970" b="86995"/>
            <wp:wrapNone/>
            <wp:docPr id="102" name="Picture 10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>
        <w:rPr>
          <w:noProof/>
        </w:rPr>
        <w:drawing>
          <wp:anchor distT="0" distB="0" distL="114300" distR="114300" simplePos="0" relativeHeight="251676672" behindDoc="0" locked="0" layoutInCell="1" allowOverlap="1" wp14:anchorId="3CCF9E6F" wp14:editId="6AA7360E">
            <wp:simplePos x="0" y="0"/>
            <wp:positionH relativeFrom="column">
              <wp:posOffset>1752270</wp:posOffset>
            </wp:positionH>
            <wp:positionV relativeFrom="paragraph">
              <wp:posOffset>4394200</wp:posOffset>
            </wp:positionV>
            <wp:extent cx="1148080" cy="1551305"/>
            <wp:effectExtent l="76200" t="0" r="13970" b="86995"/>
            <wp:wrapNone/>
            <wp:docPr id="103" name="Picture 1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FD065" wp14:editId="2BD1AA1A">
                <wp:simplePos x="0" y="0"/>
                <wp:positionH relativeFrom="column">
                  <wp:posOffset>498997</wp:posOffset>
                </wp:positionH>
                <wp:positionV relativeFrom="paragraph">
                  <wp:posOffset>551377</wp:posOffset>
                </wp:positionV>
                <wp:extent cx="1464945" cy="1527810"/>
                <wp:effectExtent l="114300" t="1028700" r="116205" b="91440"/>
                <wp:wrapNone/>
                <wp:docPr id="952" name="Teardrop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854">
                          <a:off x="0" y="0"/>
                          <a:ext cx="1464945" cy="1527810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D733E" id="Teardrop 952" o:spid="_x0000_s1026" style="position:absolute;margin-left:39.3pt;margin-top:43.4pt;width:115.35pt;height:120.3pt;rotation:-2876098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4945,152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<v:stroke joinstyle="miter"/>
                <v:shadow on="t" type="perspective" color="black" opacity="26214f" offset="0,0" matrix="66847f,,,66847f"/>
                <v:path arrowok="t" o:connecttype="custom" o:connectlocs="0,763905;732473,0;1871284,-423776;1464945,763905;732472,1527810;-1,763905;0,763905" o:connectangles="0,0,0,0,0,0,0"/>
              </v:shape>
            </w:pict>
          </mc:Fallback>
        </mc:AlternateContent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4D5EC" wp14:editId="25777A51">
                <wp:simplePos x="0" y="0"/>
                <wp:positionH relativeFrom="column">
                  <wp:posOffset>545412</wp:posOffset>
                </wp:positionH>
                <wp:positionV relativeFrom="paragraph">
                  <wp:posOffset>529553</wp:posOffset>
                </wp:positionV>
                <wp:extent cx="1412875" cy="1626870"/>
                <wp:effectExtent l="0" t="0" r="0" b="0"/>
                <wp:wrapNone/>
                <wp:docPr id="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3B72" w14:textId="47425440" w:rsidR="00407817" w:rsidRPr="00AF330E" w:rsidRDefault="00E94803" w:rsidP="00407817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D5EC" id="_x0000_s1049" type="#_x0000_t202" style="position:absolute;margin-left:42.95pt;margin-top:41.7pt;width:111.25pt;height:12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" filled="f" stroked="f">
                <v:textbox>
                  <w:txbxContent>
                    <w:p w14:paraId="4CDC3B72" w14:textId="47425440" w:rsidR="00407817" w:rsidRPr="00AF330E" w:rsidRDefault="00E94803" w:rsidP="00407817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0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179D0" wp14:editId="739C4B37">
                <wp:simplePos x="0" y="0"/>
                <wp:positionH relativeFrom="column">
                  <wp:posOffset>5634614</wp:posOffset>
                </wp:positionH>
                <wp:positionV relativeFrom="paragraph">
                  <wp:posOffset>3148746</wp:posOffset>
                </wp:positionV>
                <wp:extent cx="2434792" cy="286859"/>
                <wp:effectExtent l="0" t="0" r="0" b="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792" cy="286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688E" w14:textId="77777777" w:rsidR="00407817" w:rsidRPr="00407817" w:rsidRDefault="00407817" w:rsidP="0040781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81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E0E934" w14:textId="77777777" w:rsidR="00407817" w:rsidRPr="0098137C" w:rsidRDefault="00407817" w:rsidP="004078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79D0" id="_x0000_s1050" type="#_x0000_t202" style="position:absolute;margin-left:443.65pt;margin-top:247.95pt;width:191.7pt;height:22.6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" filled="f" stroked="f">
                <v:textbox>
                  <w:txbxContent>
                    <w:p w14:paraId="5A3D688E" w14:textId="77777777" w:rsidR="00407817" w:rsidRPr="00407817" w:rsidRDefault="00407817" w:rsidP="0040781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81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E0E934" w14:textId="77777777" w:rsidR="00407817" w:rsidRPr="0098137C" w:rsidRDefault="00407817" w:rsidP="004078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17">
        <w:br w:type="page"/>
      </w:r>
    </w:p>
    <w:p w14:paraId="611F5869" w14:textId="214EC125" w:rsidR="00407817" w:rsidRDefault="0040781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444E0B" wp14:editId="4DFE7C5C">
                <wp:simplePos x="0" y="0"/>
                <wp:positionH relativeFrom="column">
                  <wp:posOffset>274645</wp:posOffset>
                </wp:positionH>
                <wp:positionV relativeFrom="paragraph">
                  <wp:posOffset>-219208</wp:posOffset>
                </wp:positionV>
                <wp:extent cx="6717817" cy="6889750"/>
                <wp:effectExtent l="19050" t="19050" r="6985" b="25400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17" cy="6889750"/>
                          <a:chOff x="0" y="0"/>
                          <a:chExt cx="6717817" cy="6889750"/>
                        </a:xfrm>
                      </wpg:grpSpPr>
                      <wps:wsp>
                        <wps:cNvPr id="957" name="Rectangle: Rounded Corners 957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95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2" name="Teardrop 192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46" y="1050888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A70A" w14:textId="780C34F3" w:rsidR="00407817" w:rsidRPr="00AF330E" w:rsidRDefault="00E94803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670081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B791B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0F1CDC3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44E0B" id="Group 956" o:spid="_x0000_s1051" style="position:absolute;margin-left:21.65pt;margin-top:-17.25pt;width:528.95pt;height:542.5pt;z-index:251678720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">
                <v:roundrect id="Rectangle: Rounded Corners 957" o:spid="_x0000_s1052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" fillcolor="#e2efd9 [665]" strokecolor="#00b050" strokeweight="3pt">
                  <v:stroke joinstyle="miter"/>
                </v:roundrect>
                <v:shape id="Picture 958" o:spid="_x0000_s1053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192" o:spid="_x0000_s1054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55" type="#_x0000_t202" style="position:absolute;left:2268;top:10508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4DDA70A" w14:textId="780C34F3" w:rsidR="00407817" w:rsidRPr="00AF330E" w:rsidRDefault="00E94803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56" type="#_x0000_t202" style="position:absolute;left:53570;top:36700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ihwgAAANwAAAAPAAAAZHJzL2Rvd25yZXYueG1sRE/NisIw&#10;EL4L+w5hhL1pWmF1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AvFZihwgAAANwAAAAPAAAA&#10;AAAAAAAAAAAAAAcCAABkcnMvZG93bnJldi54bWxQSwUGAAAAAAMAAwC3AAAA9gIAAAAA&#10;" filled="f" stroked="f">
                  <v:textbox>
                    <w:txbxContent>
                      <w:p w14:paraId="28CB791B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0F1CDC3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674DA4" w14:textId="42AD349C" w:rsidR="00407817" w:rsidRDefault="00B23108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AC07F0F" wp14:editId="519E2028">
                <wp:simplePos x="0" y="0"/>
                <wp:positionH relativeFrom="column">
                  <wp:posOffset>3398202</wp:posOffset>
                </wp:positionH>
                <wp:positionV relativeFrom="paragraph">
                  <wp:posOffset>774383</wp:posOffset>
                </wp:positionV>
                <wp:extent cx="457835" cy="6717347"/>
                <wp:effectExtent l="13653" t="24447" r="0" b="32068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7835" cy="6717347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991" name="Straight Connector 991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757FF" id="Group 990" o:spid="_x0000_s1026" style="position:absolute;margin-left:267.55pt;margin-top:61pt;width:36.05pt;height:528.9pt;rotation:-90;z-index:251711488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">
                <v:line id="Straight Connector 991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" strokecolor="#00b050" strokeweight="3pt">
                  <v:stroke joinstyle="miter"/>
                </v:line>
                <v:line id="Straight Connector 96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 w:rsidR="00C56EC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37A4D41" wp14:editId="29B61CFC">
                <wp:simplePos x="0" y="0"/>
                <wp:positionH relativeFrom="column">
                  <wp:posOffset>762635</wp:posOffset>
                </wp:positionH>
                <wp:positionV relativeFrom="paragraph">
                  <wp:posOffset>4294505</wp:posOffset>
                </wp:positionV>
                <wp:extent cx="5729060" cy="2007556"/>
                <wp:effectExtent l="76200" t="19050" r="43180" b="6921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60" cy="2007556"/>
                          <a:chOff x="0" y="0"/>
                          <a:chExt cx="5729060" cy="2007556"/>
                        </a:xfrm>
                      </wpg:grpSpPr>
                      <pic:pic xmlns:pic="http://schemas.openxmlformats.org/drawingml/2006/picture">
                        <pic:nvPicPr>
                          <pic:cNvPr id="693" name="Picture 69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B66A0" id="Group 692" o:spid="_x0000_s1026" style="position:absolute;margin-left:60.05pt;margin-top:338.15pt;width:451.1pt;height:158.1pt;z-index:251743232" coordsize="57290,2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">
                <v:shape id="Picture 693" o:spid="_x0000_s1027" type="#_x0000_t75" alt="A picture containing logo&#10;&#10;Description automatically generated" style="position:absolute;top:9737;width:7651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94" o:spid="_x0000_s1028" type="#_x0000_t75" alt="A picture containing logo&#10;&#10;Description automatically generated" style="position:absolute;width:7651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96" o:spid="_x0000_s1029" type="#_x0000_t75" alt="A picture containing logo&#10;&#10;Description automatically generated" style="position:absolute;left:24819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98" o:spid="_x0000_s1030" type="#_x0000_t75" alt="A picture containing logo&#10;&#10;Description automatically generated" style="position:absolute;left:49638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700" o:spid="_x0000_s1031" type="#_x0000_t75" alt="A picture containing logo&#10;&#10;Description automatically generated" style="position:absolute;left:12350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702" o:spid="_x0000_s1032" type="#_x0000_t75" alt="A picture containing logo&#10;&#10;Description automatically generated" style="position:absolute;left:36932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07817">
        <w:br w:type="page"/>
      </w:r>
    </w:p>
    <w:p w14:paraId="747B8EFA" w14:textId="2968E84B" w:rsidR="00407817" w:rsidRDefault="0040781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8EA9AA" wp14:editId="5405764E">
                <wp:simplePos x="0" y="0"/>
                <wp:positionH relativeFrom="column">
                  <wp:posOffset>276860</wp:posOffset>
                </wp:positionH>
                <wp:positionV relativeFrom="paragraph">
                  <wp:posOffset>-240030</wp:posOffset>
                </wp:positionV>
                <wp:extent cx="6717817" cy="6889750"/>
                <wp:effectExtent l="19050" t="19050" r="6985" b="2540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17" cy="6889750"/>
                          <a:chOff x="0" y="0"/>
                          <a:chExt cx="6717817" cy="6889750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" name="Teardrop 200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90" y="1064536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8FF9F" w14:textId="442C6841" w:rsidR="00407817" w:rsidRPr="00AF330E" w:rsidRDefault="00E94803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517681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2061E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3816ACA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8EA9AA" id="Group 196" o:spid="_x0000_s1057" style="position:absolute;margin-left:21.8pt;margin-top:-18.9pt;width:528.95pt;height:542.5pt;z-index:251680768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">
                <v:roundrect id="Rectangle: Rounded Corners 197" o:spid="_x0000_s1058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" fillcolor="#e2efd9 [665]" strokecolor="#00b050" strokeweight="3pt">
                  <v:stroke joinstyle="miter"/>
                </v:roundrect>
                <v:shape id="Picture 198" o:spid="_x0000_s1059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200" o:spid="_x0000_s1060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61" type="#_x0000_t202" style="position:absolute;left:2677;top:10645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158FF9F" w14:textId="442C6841" w:rsidR="00407817" w:rsidRPr="00AF330E" w:rsidRDefault="00E94803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53570;top:35176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" filled="f" stroked="f">
                  <v:textbox>
                    <w:txbxContent>
                      <w:p w14:paraId="1912061E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3816ACA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F43DB3" w14:textId="44D9BB67" w:rsidR="00407817" w:rsidRDefault="00B23108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DB1EE5" wp14:editId="69644212">
                <wp:simplePos x="0" y="0"/>
                <wp:positionH relativeFrom="column">
                  <wp:posOffset>3468531</wp:posOffset>
                </wp:positionH>
                <wp:positionV relativeFrom="paragraph">
                  <wp:posOffset>740248</wp:posOffset>
                </wp:positionV>
                <wp:extent cx="330835" cy="6721163"/>
                <wp:effectExtent l="24448" t="13652" r="0" b="36513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30835" cy="6721163"/>
                          <a:chOff x="-1" y="0"/>
                          <a:chExt cx="770891" cy="318897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F0AA7" id="Group 97" o:spid="_x0000_s1026" style="position:absolute;margin-left:273.1pt;margin-top:58.3pt;width:26.05pt;height:529.25pt;rotation:-90;z-index:251713536;mso-width-relative:margin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">
                <v:line id="Straight Connector 98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" strokecolor="#00b050" strokeweight="3pt">
                  <v:stroke joinstyle="miter"/>
                </v:line>
                <v:line id="Straight Connector 99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" strokecolor="#00b050" strokeweight="3pt">
                  <v:stroke joinstyle="miter"/>
                </v:line>
              </v:group>
            </w:pict>
          </mc:Fallback>
        </mc:AlternateContent>
      </w:r>
      <w:r w:rsidR="00C56EC3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1DBB1F8" wp14:editId="5B8978F1">
                <wp:simplePos x="0" y="0"/>
                <wp:positionH relativeFrom="column">
                  <wp:posOffset>753110</wp:posOffset>
                </wp:positionH>
                <wp:positionV relativeFrom="paragraph">
                  <wp:posOffset>4265930</wp:posOffset>
                </wp:positionV>
                <wp:extent cx="5729060" cy="2007556"/>
                <wp:effectExtent l="76200" t="19050" r="43180" b="6921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60" cy="2007556"/>
                          <a:chOff x="0" y="0"/>
                          <a:chExt cx="5729060" cy="2007556"/>
                        </a:xfrm>
                      </wpg:grpSpPr>
                      <pic:pic xmlns:pic="http://schemas.openxmlformats.org/drawingml/2006/picture">
                        <pic:nvPicPr>
                          <pic:cNvPr id="682" name="Picture 68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111EAF" id="Group 681" o:spid="_x0000_s1026" style="position:absolute;margin-left:59.3pt;margin-top:335.9pt;width:451.1pt;height:158.1pt;z-index:251741184" coordsize="57290,2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">
                <v:shape id="Picture 682" o:spid="_x0000_s1027" type="#_x0000_t75" alt="A picture containing logo&#10;&#10;Description automatically generated" style="position:absolute;top:9737;width:7651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3" o:spid="_x0000_s1028" type="#_x0000_t75" alt="A picture containing logo&#10;&#10;Description automatically generated" style="position:absolute;width:7651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5" o:spid="_x0000_s1029" type="#_x0000_t75" alt="A picture containing logo&#10;&#10;Description automatically generated" style="position:absolute;left:24819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7" o:spid="_x0000_s1030" type="#_x0000_t75" alt="A picture containing logo&#10;&#10;Description automatically generated" style="position:absolute;left:49638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8" o:spid="_x0000_s1031" type="#_x0000_t75" alt="A picture containing logo&#10;&#10;Description automatically generated" style="position:absolute;left:12350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9" o:spid="_x0000_s1032" type="#_x0000_t75" alt="A picture containing logo&#10;&#10;Description automatically generated" style="position:absolute;left:12350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91" o:spid="_x0000_s1033" type="#_x0000_t75" alt="A picture containing logo&#10;&#10;Description automatically generated" style="position:absolute;left:36932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07817">
        <w:br w:type="page"/>
      </w:r>
    </w:p>
    <w:p w14:paraId="4E320998" w14:textId="09E05731" w:rsidR="00407817" w:rsidRDefault="0040781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517112" wp14:editId="00DDE597">
                <wp:simplePos x="0" y="0"/>
                <wp:positionH relativeFrom="column">
                  <wp:posOffset>276860</wp:posOffset>
                </wp:positionH>
                <wp:positionV relativeFrom="paragraph">
                  <wp:posOffset>-240030</wp:posOffset>
                </wp:positionV>
                <wp:extent cx="6717817" cy="6889750"/>
                <wp:effectExtent l="19050" t="19050" r="6985" b="2540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17" cy="6889750"/>
                          <a:chOff x="0" y="0"/>
                          <a:chExt cx="6717817" cy="6889750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9" name="Teardrop 209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42" y="1050888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D9998" w14:textId="6D53E0B5" w:rsidR="00407817" w:rsidRPr="00AF330E" w:rsidRDefault="00E94803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127156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B69A2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D104611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517112" id="Group 205" o:spid="_x0000_s1063" style="position:absolute;margin-left:21.8pt;margin-top:-18.9pt;width:528.95pt;height:542.5pt;z-index:251682816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">
                <v:roundrect id="Rectangle: Rounded Corners 206" o:spid="_x0000_s1064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" fillcolor="#e2efd9 [665]" strokecolor="#00b050" strokeweight="3pt">
                  <v:stroke joinstyle="miter"/>
                </v:roundrect>
                <v:shape id="Picture 207" o:spid="_x0000_s1065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209" o:spid="_x0000_s1066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67" type="#_x0000_t202" style="position:absolute;left:2541;top:10508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1CD9998" w14:textId="6D53E0B5" w:rsidR="00407817" w:rsidRPr="00AF330E" w:rsidRDefault="00E94803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68" type="#_x0000_t202" style="position:absolute;left:53570;top:31270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" filled="f" stroked="f">
                  <v:textbox>
                    <w:txbxContent>
                      <w:p w14:paraId="59FB69A2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D104611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B52512" w14:textId="72088619" w:rsidR="00407817" w:rsidRDefault="00B23108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97E596" wp14:editId="768B74D7">
                <wp:simplePos x="0" y="0"/>
                <wp:positionH relativeFrom="column">
                  <wp:posOffset>3226119</wp:posOffset>
                </wp:positionH>
                <wp:positionV relativeFrom="paragraph">
                  <wp:posOffset>573721</wp:posOffset>
                </wp:positionV>
                <wp:extent cx="826455" cy="6710684"/>
                <wp:effectExtent l="10478" t="27622" r="0" b="22543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826455" cy="671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EF559" id="Group 673" o:spid="_x0000_s1026" style="position:absolute;margin-left:254.05pt;margin-top:45.15pt;width:65.1pt;height:528.4pt;rotation:90;flip:x;z-index:251715584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" strokecolor="#00b05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" strokecolor="#00b050" strokeweight="3pt">
                  <v:stroke joinstyle="miter"/>
                </v:line>
              </v:group>
            </w:pict>
          </mc:Fallback>
        </mc:AlternateContent>
      </w:r>
      <w:r w:rsidR="00C56EC3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598783" wp14:editId="03001C8F">
                <wp:simplePos x="0" y="0"/>
                <wp:positionH relativeFrom="column">
                  <wp:posOffset>734060</wp:posOffset>
                </wp:positionH>
                <wp:positionV relativeFrom="paragraph">
                  <wp:posOffset>4275455</wp:posOffset>
                </wp:positionV>
                <wp:extent cx="5729060" cy="2007556"/>
                <wp:effectExtent l="76200" t="19050" r="43180" b="6921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60" cy="2007556"/>
                          <a:chOff x="0" y="0"/>
                          <a:chExt cx="5729060" cy="2007556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" name="Picture 12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F6BD1" id="Group 123" o:spid="_x0000_s1026" style="position:absolute;margin-left:57.8pt;margin-top:336.65pt;width:451.1pt;height:158.1pt;z-index:251739136" coordsize="57290,2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">
                <v:shape id="Picture 124" o:spid="_x0000_s1027" type="#_x0000_t75" alt="A picture containing logo&#10;&#10;Description automatically generated" style="position:absolute;top:9737;width:7651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5" o:spid="_x0000_s1028" type="#_x0000_t75" alt="A picture containing logo&#10;&#10;Description automatically generated" style="position:absolute;width:7651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6" o:spid="_x0000_s1029" type="#_x0000_t75" alt="A picture containing logo&#10;&#10;Description automatically generated" style="position:absolute;left:24819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7" o:spid="_x0000_s1030" type="#_x0000_t75" alt="A picture containing logo&#10;&#10;Description automatically generated" style="position:absolute;left:24819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76" o:spid="_x0000_s1031" type="#_x0000_t75" alt="A picture containing logo&#10;&#10;Description automatically generated" style="position:absolute;left:49638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77" o:spid="_x0000_s1032" type="#_x0000_t75" alt="A picture containing logo&#10;&#10;Description automatically generated" style="position:absolute;left:12350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78" o:spid="_x0000_s1033" type="#_x0000_t75" alt="A picture containing logo&#10;&#10;Description automatically generated" style="position:absolute;left:12350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680" o:spid="_x0000_s1034" type="#_x0000_t75" alt="A picture containing logo&#10;&#10;Description automatically generated" style="position:absolute;left:36932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07817">
        <w:br w:type="page"/>
      </w:r>
    </w:p>
    <w:p w14:paraId="63D2C3FE" w14:textId="333C5157" w:rsidR="00407817" w:rsidRDefault="0040781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23B4787" wp14:editId="6913A4AD">
                <wp:simplePos x="0" y="0"/>
                <wp:positionH relativeFrom="column">
                  <wp:posOffset>276860</wp:posOffset>
                </wp:positionH>
                <wp:positionV relativeFrom="paragraph">
                  <wp:posOffset>-240030</wp:posOffset>
                </wp:positionV>
                <wp:extent cx="6717817" cy="6889750"/>
                <wp:effectExtent l="19050" t="19050" r="6985" b="2540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17" cy="6889750"/>
                          <a:chOff x="0" y="0"/>
                          <a:chExt cx="6717817" cy="6889750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8" name="Teardrop 218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90" y="1050888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E4B0" w14:textId="6CFB5E88" w:rsidR="00407817" w:rsidRPr="00AF330E" w:rsidRDefault="00E94803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755806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44643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2840DE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3B4787" id="Group 213" o:spid="_x0000_s1069" style="position:absolute;margin-left:21.8pt;margin-top:-18.9pt;width:528.95pt;height:542.5pt;z-index:251684864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">
                <v:roundrect id="Rectangle: Rounded Corners 214" o:spid="_x0000_s1070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" fillcolor="#e2efd9 [665]" strokecolor="#00b050" strokeweight="3pt">
                  <v:stroke joinstyle="miter"/>
                </v:roundrect>
                <v:shape id="Picture 215" o:spid="_x0000_s1071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218" o:spid="_x0000_s1072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73" type="#_x0000_t202" style="position:absolute;left:2677;top:10508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95E4B0" w14:textId="6CFB5E88" w:rsidR="00407817" w:rsidRPr="00AF330E" w:rsidRDefault="00E94803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74" type="#_x0000_t202" style="position:absolute;left:53570;top:37557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" filled="f" stroked="f">
                  <v:textbox>
                    <w:txbxContent>
                      <w:p w14:paraId="44A44643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2840DE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9C0827" w14:textId="3C623167" w:rsidR="00407817" w:rsidRDefault="00C56EC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1850F2" wp14:editId="43750241">
                <wp:simplePos x="0" y="0"/>
                <wp:positionH relativeFrom="column">
                  <wp:posOffset>3454006</wp:posOffset>
                </wp:positionH>
                <wp:positionV relativeFrom="paragraph">
                  <wp:posOffset>755408</wp:posOffset>
                </wp:positionV>
                <wp:extent cx="349250" cy="6721323"/>
                <wp:effectExtent l="14605" t="23495" r="27305" b="2730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6721323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FF20" id="Freeform: Shape 730" o:spid="_x0000_s1026" style="position:absolute;margin-left:271.95pt;margin-top:59.5pt;width:27.5pt;height:529.2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" path="m,c287720,321879,575441,643759,599089,914400v23648,270641,-472966,451946,-457200,709449c157655,1881352,701566,2201918,693683,2459421v-7883,257503,-303487,483475,-599090,709448e" filled="f" strokecolor="#00b050" strokeweight="3pt">
                <v:stroke joinstyle="miter"/>
                <v:path arrowok="t" o:connecttype="custom" o:connectlocs="0,0;301588,1939486;71428,3444262;349208,5216550;47619,672132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8F1DE17" wp14:editId="6E247812">
                <wp:simplePos x="0" y="0"/>
                <wp:positionH relativeFrom="column">
                  <wp:posOffset>786509</wp:posOffset>
                </wp:positionH>
                <wp:positionV relativeFrom="paragraph">
                  <wp:posOffset>4231170</wp:posOffset>
                </wp:positionV>
                <wp:extent cx="5729060" cy="2007556"/>
                <wp:effectExtent l="76200" t="19050" r="43180" b="6921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60" cy="2007556"/>
                          <a:chOff x="0" y="0"/>
                          <a:chExt cx="5729060" cy="2007556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" name="Picture 11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" name="Picture 11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" name="Picture 1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" name="Picture 12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" name="Picture 12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AFD489" id="Group 112" o:spid="_x0000_s1026" style="position:absolute;margin-left:61.95pt;margin-top:333.15pt;width:451.1pt;height:158.1pt;z-index:251737088" coordsize="57290,2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">
                <v:shape id="Picture 113" o:spid="_x0000_s1027" type="#_x0000_t75" alt="A picture containing logo&#10;&#10;Description automatically generated" style="position:absolute;top:9737;width:7651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4" o:spid="_x0000_s1028" type="#_x0000_t75" alt="A picture containing logo&#10;&#10;Description automatically generated" style="position:absolute;width:7651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5" o:spid="_x0000_s1029" type="#_x0000_t75" alt="A picture containing logo&#10;&#10;Description automatically generated" style="position:absolute;left:24819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6" o:spid="_x0000_s1030" type="#_x0000_t75" alt="A picture containing logo&#10;&#10;Description automatically generated" style="position:absolute;left:24819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8" o:spid="_x0000_s1031" type="#_x0000_t75" alt="A picture containing logo&#10;&#10;Description automatically generated" style="position:absolute;left:49638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9" o:spid="_x0000_s1032" type="#_x0000_t75" alt="A picture containing logo&#10;&#10;Description automatically generated" style="position:absolute;left:12350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0" o:spid="_x0000_s1033" type="#_x0000_t75" alt="A picture containing logo&#10;&#10;Description automatically generated" style="position:absolute;left:12350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1" o:spid="_x0000_s1034" type="#_x0000_t75" alt="A picture containing logo&#10;&#10;Description automatically generated" style="position:absolute;left:36932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22" o:spid="_x0000_s1035" type="#_x0000_t75" alt="A picture containing logo&#10;&#10;Description automatically generated" style="position:absolute;left:36932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07817">
        <w:br w:type="page"/>
      </w:r>
    </w:p>
    <w:p w14:paraId="09325EB3" w14:textId="0CC737FA" w:rsidR="00CC6764" w:rsidRPr="00CC6764" w:rsidRDefault="00B2310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B38FD6" wp14:editId="6E0BE86C">
                <wp:simplePos x="0" y="0"/>
                <wp:positionH relativeFrom="column">
                  <wp:posOffset>276860</wp:posOffset>
                </wp:positionH>
                <wp:positionV relativeFrom="paragraph">
                  <wp:posOffset>-259080</wp:posOffset>
                </wp:positionV>
                <wp:extent cx="6717665" cy="6889750"/>
                <wp:effectExtent l="19050" t="19050" r="6985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9750"/>
                          <a:chOff x="0" y="0"/>
                          <a:chExt cx="6717817" cy="6889750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6712585" cy="6889750"/>
                          </a:xfrm>
                          <a:prstGeom prst="roundRect">
                            <a:avLst>
                              <a:gd name="adj" fmla="val 821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" name="Picture 9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0630" y="158312"/>
                            <a:ext cx="4757420" cy="4137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62" name="Teardrop 962"/>
                        <wps:cNvSpPr/>
                        <wps:spPr>
                          <a:xfrm rot="18966854">
                            <a:off x="221375" y="1072712"/>
                            <a:ext cx="1464945" cy="1527810"/>
                          </a:xfrm>
                          <a:prstGeom prst="teardrop">
                            <a:avLst>
                              <a:gd name="adj" fmla="val 155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98" y="1064536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C56D9" w14:textId="3F95828F" w:rsidR="00407817" w:rsidRPr="00AF330E" w:rsidRDefault="00407817" w:rsidP="00407817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330E"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E94803">
                                <w:rPr>
                                  <w:rFonts w:ascii="Fira Sans" w:hAnsi="Fira Sans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56992" y="3508156"/>
                            <a:ext cx="2434792" cy="2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DF03D" w14:textId="77777777" w:rsidR="00407817" w:rsidRPr="00407817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E863F15" w14:textId="77777777" w:rsidR="00407817" w:rsidRPr="0098137C" w:rsidRDefault="00407817" w:rsidP="004078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38FD6" id="Group 222" o:spid="_x0000_s1075" style="position:absolute;margin-left:21.8pt;margin-top:-20.4pt;width:528.95pt;height:542.5pt;z-index:251686912;mso-width-relative:margin" coordsize="67178,6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">
                <v:roundrect id="Rectangle: Rounded Corners 223" o:spid="_x0000_s1076" style="position:absolute;width:67125;height:68897;visibility:visible;mso-wrap-style:square;v-text-anchor:middle" arcsize="5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" fillcolor="#e2efd9 [665]" strokecolor="#00b050" strokeweight="3pt">
                  <v:stroke joinstyle="miter"/>
                </v:roundrect>
                <v:shape id="Picture 960" o:spid="_x0000_s1077" type="#_x0000_t75" alt="A picture containing text&#10;&#10;Description automatically generated" style="position:absolute;left:17506;top:1583;width:47574;height:4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Teardrop 962" o:spid="_x0000_s1078" style="position:absolute;left:2213;top:10727;width:14650;height:15278;rotation:-2876098fd;visibility:visible;mso-wrap-style:square;v-text-anchor:middle" coordsize="1464945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" path="m,763905c,342012,327939,,732473,v379603,,759207,-141259,1138811,-423776c1600391,-27883,1464945,368011,1464945,763905v,421893,-327939,763905,-732473,763905c327938,1527810,-1,1185798,-1,763905r1,xe" fillcolor="#deeaf6 [664]" strokecolor="#0070c0" strokeweight="2.25pt">
                  <v:stroke joinstyle="miter"/>
                  <v:shadow on="t" type="perspective" color="black" opacity="26214f" offset="0,0" matrix="66847f,,,66847f"/>
                  <v:path arrowok="t" o:connecttype="custom" o:connectlocs="0,763905;732473,0;1871284,-423776;1464945,763905;732472,1527810;-1,763905;0,763905" o:connectangles="0,0,0,0,0,0,0"/>
                </v:shape>
                <v:shape id="_x0000_s1079" type="#_x0000_t202" style="position:absolute;left:2131;top:10645;width:14129;height:1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41DC56D9" w14:textId="3F95828F" w:rsidR="00407817" w:rsidRPr="00AF330E" w:rsidRDefault="00407817" w:rsidP="00407817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330E"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E94803">
                          <w:rPr>
                            <w:rFonts w:ascii="Fira Sans" w:hAnsi="Fira Sans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80" type="#_x0000_t202" style="position:absolute;left:53570;top:35080;width:24348;height:28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G1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" filled="f" stroked="f">
                  <v:textbox>
                    <w:txbxContent>
                      <w:p w14:paraId="43CDF03D" w14:textId="77777777" w:rsidR="00407817" w:rsidRPr="00407817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81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E863F15" w14:textId="77777777" w:rsidR="00407817" w:rsidRPr="0098137C" w:rsidRDefault="00407817" w:rsidP="004078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6EC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EAC319" wp14:editId="79DD18CB">
                <wp:simplePos x="0" y="0"/>
                <wp:positionH relativeFrom="column">
                  <wp:posOffset>762759</wp:posOffset>
                </wp:positionH>
                <wp:positionV relativeFrom="paragraph">
                  <wp:posOffset>4504410</wp:posOffset>
                </wp:positionV>
                <wp:extent cx="5729060" cy="2007556"/>
                <wp:effectExtent l="76200" t="19050" r="43180" b="6921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60" cy="2007556"/>
                          <a:chOff x="0" y="0"/>
                          <a:chExt cx="5729060" cy="200755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" name="Picture 10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" name="Picture 10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8194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" name="Picture 10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63885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35033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973776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" name="Picture 11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93226" y="0"/>
                            <a:ext cx="765175" cy="1033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1512E" id="Group 111" o:spid="_x0000_s1026" style="position:absolute;margin-left:60.05pt;margin-top:354.7pt;width:451.1pt;height:158.1pt;z-index:251735040" coordsize="57290,2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">
                <v:shape id="Picture 8" o:spid="_x0000_s1027" type="#_x0000_t75" alt="A picture containing logo&#10;&#10;Description automatically generated" style="position:absolute;top:9737;width:7651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0" o:spid="_x0000_s1028" type="#_x0000_t75" alt="A picture containing logo&#10;&#10;Description automatically generated" style="position:absolute;width:7651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1" o:spid="_x0000_s1029" type="#_x0000_t75" alt="A picture containing logo&#10;&#10;Description automatically generated" style="position:absolute;left:24819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4" o:spid="_x0000_s1030" type="#_x0000_t75" alt="A picture containing logo&#10;&#10;Description automatically generated" style="position:absolute;left:24819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5" o:spid="_x0000_s1031" type="#_x0000_t75" alt="A picture containing logo&#10;&#10;Description automatically generated" style="position:absolute;left:49638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6" o:spid="_x0000_s1032" type="#_x0000_t75" alt="A picture containing logo&#10;&#10;Description automatically generated" style="position:absolute;left:49638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7" o:spid="_x0000_s1033" type="#_x0000_t75" alt="A picture containing logo&#10;&#10;Description automatically generated" style="position:absolute;left:12350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8" o:spid="_x0000_s1034" type="#_x0000_t75" alt="A picture containing logo&#10;&#10;Description automatically generated" style="position:absolute;left:12350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09" o:spid="_x0000_s1035" type="#_x0000_t75" alt="A picture containing logo&#10;&#10;Description automatically generated" style="position:absolute;left:36932;top:9737;width:7652;height:103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  <v:shape id="Picture 110" o:spid="_x0000_s1036" type="#_x0000_t75" alt="A picture containing logo&#10;&#10;Description automatically generated" style="position:absolute;left:36932;width:7652;height:10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">
                  <v:imagedata r:id="rId13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56EC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62301" wp14:editId="51BB1C74">
                <wp:simplePos x="0" y="0"/>
                <wp:positionH relativeFrom="column">
                  <wp:posOffset>3462199</wp:posOffset>
                </wp:positionH>
                <wp:positionV relativeFrom="paragraph">
                  <wp:posOffset>948004</wp:posOffset>
                </wp:positionV>
                <wp:extent cx="348004" cy="6711443"/>
                <wp:effectExtent l="0" t="19368" r="0" b="13652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8004" cy="6711443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8CD0" id="Freeform: Shape 733" o:spid="_x0000_s1026" style="position:absolute;margin-left:272.6pt;margin-top:74.65pt;width:27.4pt;height:528.4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" path="m584710,2145c554493,-3111,524276,-8366,427055,112503,329834,233372,-24890,482993,1386,727358v26276,244366,578069,572814,583324,851338c589965,1857220,48682,2138372,32917,2398503v-15765,260131,220717,500555,457200,740980e" filled="f" strokecolor="#00b050" strokeweight="3pt">
                <v:stroke joinstyle="miter"/>
                <v:path arrowok="t" o:connecttype="custom" o:connectlocs="347981,4585;254155,240504;825,1554913;347981,3374864;19590,5127410;291686,6711443" o:connectangles="0,0,0,0,0,0"/>
              </v:shape>
            </w:pict>
          </mc:Fallback>
        </mc:AlternateContent>
      </w:r>
    </w:p>
    <w:sectPr w:rsidR="00CC6764" w:rsidRPr="00CC6764" w:rsidSect="009D0FEA">
      <w:head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476A" w14:textId="77777777" w:rsidR="004567C5" w:rsidRDefault="004567C5" w:rsidP="00EB5BDC">
      <w:pPr>
        <w:spacing w:after="0" w:line="240" w:lineRule="auto"/>
      </w:pPr>
      <w:r>
        <w:separator/>
      </w:r>
    </w:p>
  </w:endnote>
  <w:endnote w:type="continuationSeparator" w:id="0">
    <w:p w14:paraId="0456078E" w14:textId="77777777" w:rsidR="004567C5" w:rsidRDefault="004567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E21A4D-73AC-4BD6-8ABF-13FBD6FF73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131B355-FADA-4C46-B9E5-5F37DDFA81D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A61F6B8-773C-4E9A-8FD4-1A8373DC27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8AB6B15-AF4F-4703-B0E9-EA86CF85F2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01D7016-F205-4DE0-9800-2721DC8776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6226" w14:textId="77777777" w:rsidR="004567C5" w:rsidRDefault="004567C5" w:rsidP="00EB5BDC">
      <w:pPr>
        <w:spacing w:after="0" w:line="240" w:lineRule="auto"/>
      </w:pPr>
      <w:r>
        <w:separator/>
      </w:r>
    </w:p>
  </w:footnote>
  <w:footnote w:type="continuationSeparator" w:id="0">
    <w:p w14:paraId="3A21B500" w14:textId="77777777" w:rsidR="004567C5" w:rsidRDefault="004567C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5C72B1E" w:rsidR="00E45ACD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4567C5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081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LaX4/+EAAAALAQAADwAAAGRycy9k&#10;b3ducmV2LnhtbEyPQUvDQBCF74L/YRnBW7tZY2qN2ZRS1FMRbAXxNk2mSWh2N2S3SfrvnZ70No/3&#10;ePO9bDWZVgzU+8ZZDWoegSBbuLKxlYav/dtsCcIHtCW2zpKGC3lY5bc3GaalG+0nDbtQCS6xPkUN&#10;dQhdKqUvajLo564jy97R9QYDy76SZY8jl5tWPkTRQhpsLH+osaNNTcVpdzYa3kcc17F6Hban4+by&#10;s08+vreKtL6/m9YvIAJN4S8MV3xGh5yZDu5sSy9a1k8c1DCLk0cQV1/FagHiwFeyfI5B5pn8v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">
              <v:roundrect id="Rectangle: Rounded Corners 12" o:spid="_x0000_s108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8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8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08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BC34219" w14:textId="77777777" w:rsidR="00B869E9" w:rsidRPr="00B869E9" w:rsidRDefault="004567C5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7817"/>
    <w:rsid w:val="00412C6E"/>
    <w:rsid w:val="0042303E"/>
    <w:rsid w:val="00423572"/>
    <w:rsid w:val="004252C6"/>
    <w:rsid w:val="004308F5"/>
    <w:rsid w:val="00451364"/>
    <w:rsid w:val="00454492"/>
    <w:rsid w:val="004567C5"/>
    <w:rsid w:val="0046593C"/>
    <w:rsid w:val="004A63E2"/>
    <w:rsid w:val="004B0FFB"/>
    <w:rsid w:val="004C3001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330E"/>
    <w:rsid w:val="00B04489"/>
    <w:rsid w:val="00B13A10"/>
    <w:rsid w:val="00B16047"/>
    <w:rsid w:val="00B23108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56EC3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138D0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80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0980"/>
    <w:rsid w:val="00FD61C6"/>
    <w:rsid w:val="00FE042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10-10T10:08:00Z</cp:lastPrinted>
  <dcterms:created xsi:type="dcterms:W3CDTF">2021-01-28T15:37:00Z</dcterms:created>
  <dcterms:modified xsi:type="dcterms:W3CDTF">2021-01-28T15:57:00Z</dcterms:modified>
</cp:coreProperties>
</file>